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05781D" w:rsidP="00DF2787">
      <w:pPr>
        <w:jc w:val="center"/>
      </w:pPr>
      <w:r>
        <w:t>SN 29A804-012</w:t>
      </w:r>
    </w:p>
    <w:p w:rsidR="00612B30" w:rsidRDefault="0005781D" w:rsidP="00DF2787">
      <w:pPr>
        <w:jc w:val="center"/>
      </w:pPr>
      <w:r>
        <w:t>July 5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83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9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95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0.007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8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59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75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8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56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84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7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80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0.004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6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72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62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5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70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77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1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49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0.002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4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65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75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2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0.4748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1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81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3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43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1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0.001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5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50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LSB1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75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2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4.2562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0.973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7.254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4.6560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934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9.517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4.7153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0.972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7.240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4.6557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5.642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1.681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9.6071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5.660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1.670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9.4790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5.641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1.680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9.5995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5.646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21.675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9.4819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SD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0.038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7.038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12.3041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78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0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67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0.002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5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39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86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9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03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79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5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763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0.002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89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737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6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84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3.492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696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78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501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08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0.002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65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03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9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84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3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24.2526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10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-57.477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68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715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11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0.001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927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719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66063" w:rsidRPr="00466063" w:rsidRDefault="00466063">
            <w:r w:rsidRPr="00466063">
              <w:t>USB12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57.4793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3.4894</w:t>
            </w:r>
          </w:p>
        </w:tc>
        <w:tc>
          <w:tcPr>
            <w:tcW w:w="1440" w:type="dxa"/>
            <w:noWrap/>
            <w:hideMark/>
          </w:tcPr>
          <w:p w:rsidR="00466063" w:rsidRPr="00466063" w:rsidRDefault="00466063" w:rsidP="00466063">
            <w:r w:rsidRPr="00466063">
              <w:t>10.4732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466063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2.815442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0.026365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0.000624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110.8442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1.0380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0.0246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2.726782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0.026586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0.000385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107.3536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1.0467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0.0152</w:t>
            </w:r>
          </w:p>
        </w:tc>
      </w:tr>
      <w:tr w:rsidR="00466063" w:rsidRPr="00466063" w:rsidTr="0046606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2.670669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0.048613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0.000033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105.1444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1.9139</w:t>
            </w:r>
          </w:p>
        </w:tc>
        <w:tc>
          <w:tcPr>
            <w:tcW w:w="1120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</w:rPr>
              <w:t>-0.0013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466063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466063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466063" w:rsidRPr="00466063" w:rsidTr="0046606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296</w:t>
            </w:r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80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64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442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4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64</w:t>
            </w: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466063" w:rsidRPr="00466063" w:rsidTr="0046606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2995</w:t>
            </w:r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88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4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782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5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5</w:t>
            </w: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466063" w:rsidRPr="00466063" w:rsidTr="0046606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669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496</w:t>
            </w:r>
          </w:p>
        </w:tc>
        <w:tc>
          <w:tcPr>
            <w:tcW w:w="1122" w:type="dxa"/>
            <w:noWrap/>
            <w:hideMark/>
          </w:tcPr>
          <w:p w:rsidR="00466063" w:rsidRPr="00466063" w:rsidRDefault="00466063" w:rsidP="004660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0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07</w:t>
            </w: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466063" w:rsidRPr="00466063" w:rsidRDefault="00466063" w:rsidP="00466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57FDC"/>
    <w:rsid w:val="002E32EB"/>
    <w:rsid w:val="00366AB0"/>
    <w:rsid w:val="00372CF8"/>
    <w:rsid w:val="003C5B34"/>
    <w:rsid w:val="003D6006"/>
    <w:rsid w:val="00466063"/>
    <w:rsid w:val="00513934"/>
    <w:rsid w:val="0057652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637C-537E-44BC-BA68-237936A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5</cp:revision>
  <dcterms:created xsi:type="dcterms:W3CDTF">2015-07-24T20:54:00Z</dcterms:created>
  <dcterms:modified xsi:type="dcterms:W3CDTF">2018-07-05T21:26:00Z</dcterms:modified>
</cp:coreProperties>
</file>